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ชื่อผู้ควบคุมงาน (แบบ น.4)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พระราชบัญญัติควบคุมอาคารพ.ศ. 2522 มาตรา 29 กำหนดว่า ผู้ได้รับใบอนุญาตต้องมีหนังสือแจ้งชื่อผู้ควบคุมงานกับวันเริ่มต้นและวันสิ้นสุดการดำเนินการตามที่ได้รับอนุญาตให้เจ้าพนักงานท้องถิ่นทราบพร้อมทั้งแนบหนังสือแสดงความยินยอมของผู้ควบคุมงานมาด้วย</w:t>
        <w:br/>
        <w:t xml:space="preserve"/>
        <w:br/>
        <w:t xml:space="preserve">      ผู้ควบคุมงานจะเป็นบุคคลใดหรือเป็นเจ้าของอาคารก็ได้ เว้นแต่จะเป็นการต้องห้ามตามกฎหมายว่าด้วยวิชาชีพวิศวกรรมหรือกฎหมายว่าด้วยวิชาชีพสถาปัตยกรรม</w:t>
        <w:br/>
        <w:t xml:space="preserve"/>
        <w:br/>
        <w:t xml:space="preserve">   2) ตามพระราชบัญญัติควบคุมอาคารพ.ศ. 2522 มาตรา 26 กำหนดว่า ในกรณีที่การก่อสร้าง ดัดแปลง รื้อถอน หรือเคลื่อนย้ายอาคารที่ขออนุญาตนั้นมีลักษณะหรืออยู่ในประเภทที่ได้กำหนดเป็นวิชาชีพวิศวกรรมควบคุมตามกฎหมายว่าด้วยวิชาชีพวิศวกรรม หรือเป็นวิชาชีพสถาปัตยกรรมควบคุมตามกฎหมายว่าด้วยวิชาชีพสถาปัตยกรรม วิศวกรหรือสถาปนิกผู้รับผิดชอบในการนั้นจะต้องเป็นผู้ได้รับใบอนุญาตให้ประกอบวิชาชีพวิศวกรรมควบคุมหรือสถาปัตยกรรมควบคุมตามกฎหมายดังกล่าวแล้วแต่กรณี ให้เจ้าพนักงานท้องถิ่นปฏิเสธไม่รับพิจารณาคำขอนั้น</w:t>
        <w:br/>
        <w:t xml:space="preserve"/>
        <w:br/>
        <w:t xml:space="preserve">   3) 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br/>
        <w:t xml:space="preserve">   4) 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br/>
        <w:t xml:space="preserve">   5) ตามคำสั่งกรุงเทพมหานครที่ 369/2556 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br/>
        <w:t xml:space="preserve">     (1) 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  <w:br/>
        <w:t xml:space="preserve"/>
        <w:br/>
        <w:t xml:space="preserve">     (2) อาคารสูง หรืออาคารขนาดใหญ่พิเศษ ให้ยื่นขออนุญาตที่กองควบคุมอาคาร สำนักการโยธา</w:t>
        <w:br/>
        <w:t xml:space="preserve">ศาลาว่าการกรุงเทพมหานคร 2</w:t>
        <w:br/>
        <w:t xml:space="preserve"/>
        <w:br/>
        <w:t xml:space="preserve">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วบคุมอาคาร สำนักการโยธา กรุงเทพมหานคร</w:t>
              <w:br/>
              <w:t xml:space="preserve">เลขที่  111  ศาลาว่าการกรุงเทพมหานคร 2   ถนนมิตรไมตรี  แขวงดินแดง  เขตดินแดง  กรุงเทพฯ 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ศัพท์/โทรสาร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ทรา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ก่อสร้างอาคาร ดัดแปลงอาคาร หรือรื้อถอนอาคาร (แบบ อ.1) หรือใบอนุญาตเคลื่อนย้ายอาคาร (แบบ อ.2) หรือใบอนุญาตเปลี่ยนการใช้อาคาร (แบบ อ.3) หรือใบอนุญาตดัดแปลง หรือใช้ที่จอดรถ ที่กลับรถ และทางเข้าออกของรถ เพื่อการอื่น (แบบ อ.4) หรือใบรับหนังสือแจ้งความประสงค์จะก่อสร้างอาคาร ดัดแปลง เคลื่อนย้าย หรือรื้อถอนอาคาร ตามมาตรา 39 ทวิ (แบบ กทม.6) พร้อมหนังสือรับทราบแบบแปลนไม่ขัดข้อง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นิติบุคคลเป็นผู้ได้รับใบอนุญาต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ได้รับใบ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แจ้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สำคัญแสดงว่าผู้รับจ้างเหมาก่อสร้างเป็นผู้ขึ้นทะเบียนเป็นผู้รับจ้างเหมาด้านงานทางไว้กับกรุงเทพมหานค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เอกสารสำเนาหรือภาพถ่ายหนังสือรับรองการจดทะเบียน วัตถุประสงค์ และผู้มีอำนาจลงชื่อแทนนิติบุคคลผู้รับจ้างเหมาก่อสร้างที่ออกให้ไม่เกินหกเดือน และสำนาหรือภาพถ่ายทะเบียนบ้าน บัตรประจำตัวประชาชนของผู้มีอำนาจลงชื่อแทนนิติบุคคล (กรณีเป็นการก่อสร้างสะพา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แจ้งชื่อผู้ควบคุมงาน (แบบ น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คาร สำนักการโยธา กรุงเทพมหานคร  111  ศาลาว่าการกรุงเทพมหานคร 2   ถนนมิตรไมตรี  แขวงดินแดง  เขตดินแดง  กรุงเทพฯ  10400 โทรศัพท์</w:t>
              <w:tab/>
              <w:t xml:space="preserve">:</w:t>
              <w:tab/>
              <w:t xml:space="preserve">0 2246 0301-2 ต่อ 2046-7 โทรสาร</w:t>
              <w:tab/>
              <w:t xml:space="preserve">:</w:t>
              <w:tab/>
              <w:t xml:space="preserve">0 2247 0075, 0 2247 0107 เวปไซต์</w:t>
              <w:tab/>
              <w:t xml:space="preserve">:</w:t>
              <w:tab/>
              <w:t xml:space="preserve">http://office.bangkok.go.th/bcd อีเมล์</w:t>
              <w:tab/>
              <w:t xml:space="preserve">:</w:t>
              <w:tab/>
              <w:t xml:space="preserve"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มีนบุรี เลขที่ 333 ถนนสีหบุรานุกิจ แขวงมีนบุรี เขตมีนบุรี กทม. 10510 โทรศัพท์/โทรสาร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 (แบบ น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ชื่อผู้ควบคุมงาน (แบบ น.4)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วิธีปฏิบัติราชการปกครอง (ฉบับที่ ๒) พ.ศ. ๒๕๕๗ มาตรา ๓๙/๑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ชื่อผู้ควบคุมงาน (แบบ น.4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